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7F7A" w14:textId="77777777" w:rsidR="00F707C9" w:rsidRDefault="00F707C9" w:rsidP="00F707C9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14 </w:t>
      </w:r>
    </w:p>
    <w:p w14:paraId="16294191" w14:textId="77777777" w:rsidR="00F707C9" w:rsidRDefault="00F707C9" w:rsidP="00F707C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7C50DC6" w14:textId="77777777" w:rsidR="00F707C9" w:rsidRDefault="00F707C9" w:rsidP="00F707C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  N ––––– հրամանով</w:t>
      </w:r>
    </w:p>
    <w:p w14:paraId="6DAE4450" w14:textId="77777777" w:rsidR="00F707C9" w:rsidRDefault="00F707C9" w:rsidP="00F707C9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517F93AB" w14:textId="77777777" w:rsidR="00F707C9" w:rsidRDefault="00F707C9" w:rsidP="00F707C9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2650E276" w14:textId="77777777" w:rsidR="00F707C9" w:rsidRDefault="00F707C9" w:rsidP="00F707C9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080C8C75" w14:textId="77777777" w:rsidR="00F707C9" w:rsidRDefault="00F707C9" w:rsidP="00F707C9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647511D5" w14:textId="77777777" w:rsidR="00F707C9" w:rsidRDefault="00F707C9" w:rsidP="00F707C9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ԱՐՄԱՎԻՐԻ ՄԱՐԶԱՅԻՆ ՓՐԿԱՐԱՐԱԿԱՆ ՎԱՐՉՈՒԹՅԱՆ ԱՐՄԱՎԻՐԻ ՀՐՇԵՋ-ՓՐԿԱՐԱՐԱԿԱՆ ՋՈԿԱՏԻ 1-ԻՆ ՕՂԱԿԻ </w:t>
      </w:r>
    </w:p>
    <w:p w14:paraId="7A3A1475" w14:textId="77777777" w:rsidR="00F707C9" w:rsidRDefault="00F707C9" w:rsidP="00F707C9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-ՓՐԿԱՐԱՐ</w:t>
      </w:r>
    </w:p>
    <w:p w14:paraId="212FC4EA" w14:textId="77777777" w:rsidR="00F707C9" w:rsidRDefault="00F707C9" w:rsidP="00F707C9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0A21AF3" w14:textId="77777777" w:rsidR="00F707C9" w:rsidRDefault="00F707C9" w:rsidP="00F707C9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25F0C33B" w14:textId="77777777" w:rsidR="00F707C9" w:rsidRDefault="00F707C9" w:rsidP="00F707C9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207E77F1" w14:textId="73B26DF3" w:rsidR="00F707C9" w:rsidRDefault="00F707C9" w:rsidP="00F707C9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Արմավիր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Արմավիր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-ին օղակ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4-Կ-</w:t>
      </w:r>
      <w:r w:rsidR="005647EA">
        <w:rPr>
          <w:rFonts w:ascii="GHEA Grapalat" w:hAnsi="GHEA Grapalat"/>
          <w:sz w:val="20"/>
          <w:szCs w:val="20"/>
          <w:lang w:val="ru-RU"/>
        </w:rPr>
        <w:t>20</w:t>
      </w:r>
      <w:r>
        <w:rPr>
          <w:rFonts w:ascii="GHEA Grapalat" w:hAnsi="GHEA Grapalat"/>
          <w:sz w:val="20"/>
          <w:szCs w:val="20"/>
        </w:rPr>
        <w:t>).</w:t>
      </w:r>
    </w:p>
    <w:p w14:paraId="2ECC134C" w14:textId="77777777" w:rsidR="00F707C9" w:rsidRDefault="00F707C9" w:rsidP="00F707C9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43C08092" w14:textId="660D0DAB" w:rsidR="00925BF8" w:rsidRPr="00925BF8" w:rsidRDefault="00F707C9" w:rsidP="00F707C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4B113987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6ED8DDBC" w14:textId="77777777" w:rsidR="00B6105E" w:rsidRPr="00925BF8" w:rsidRDefault="00D713C4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ը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3E2791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10BF7281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1B98866C" w14:textId="77777777" w:rsidR="00D713C4" w:rsidRPr="00411A01" w:rsidRDefault="00D713C4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Pr="00D713C4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7D08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D05B55" w:rsidRPr="00D713C4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Pr="00D713C4">
        <w:rPr>
          <w:rFonts w:ascii="GHEA Grapalat" w:hAnsi="GHEA Grapalat"/>
          <w:sz w:val="20"/>
          <w:szCs w:val="20"/>
          <w:lang w:val="hy-AM"/>
        </w:rPr>
        <w:t>Ջոկատի ավագ հրշեջ-փրկարարը.</w:t>
      </w:r>
      <w:r w:rsidR="00187A3B" w:rsidRPr="002B3E10">
        <w:rPr>
          <w:rFonts w:ascii="GHEA Grapalat" w:hAnsi="GHEA Grapalat"/>
          <w:sz w:val="20"/>
          <w:szCs w:val="20"/>
          <w:highlight w:val="yellow"/>
          <w:lang w:val="hy-AM"/>
        </w:rPr>
        <w:t xml:space="preserve"> </w:t>
      </w:r>
    </w:p>
    <w:p w14:paraId="4569A29E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6F549B" w:rsidRPr="001B066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6F549B" w:rsidRPr="001B066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09068E2" w14:textId="77777777" w:rsidR="00774C20" w:rsidRDefault="00411A01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FE6124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Արմավիրի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. 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րմավիր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բովյան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151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։</w:t>
      </w:r>
    </w:p>
    <w:p w14:paraId="3F1465A4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C8C1F9F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6A5C9EF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5140D859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FB8B85B" w14:textId="77777777" w:rsidR="00DC380E" w:rsidRPr="00A155DA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2C8555B9" w14:textId="77777777" w:rsidR="00E1731E" w:rsidRPr="00113D62" w:rsidRDefault="00C96DFC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A048C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="00A048C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="00A048C8"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A048C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ը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12366BCF" w14:textId="77777777" w:rsidR="00E1731E" w:rsidRPr="00113D62" w:rsidRDefault="00A048C8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 խաղաղ և պատերազմի ժամանակ պատասխանատու է` </w:t>
      </w:r>
    </w:p>
    <w:p w14:paraId="4CD29042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ա. իր պարտականությունների և իր առջև դրված խնդիրների կատարման համար,</w:t>
      </w:r>
    </w:p>
    <w:p w14:paraId="44F50653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07006989" w14:textId="77777777" w:rsidR="001D268B" w:rsidRPr="00113D62" w:rsidRDefault="00113D62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A048C8" w:rsidRPr="00A048C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</w:t>
      </w:r>
      <w:r w:rsidR="00A048C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="00A048C8"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A048C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35DD55E8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07357469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28BF8C6E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77B18D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875223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0AE423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830091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5D94C2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C4C93F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70D481D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238596D5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6F823BF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08804356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3BA3F1C4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1B7EB689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72D6070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2D98B24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7EBBD7D7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0754454D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սպասարկմ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րածք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դեհավտանգ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ևորագույ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բյեկտ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ջրաղբյուր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այր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ինչ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lastRenderedPageBreak/>
        <w:t>ջոկատում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յությու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ող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յու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կտիկա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="006F549B">
        <w:rPr>
          <w:rFonts w:ascii="GHEA Grapalat" w:hAnsi="GHEA Grapalat"/>
          <w:color w:val="000000"/>
          <w:sz w:val="20"/>
          <w:szCs w:val="20"/>
        </w:rPr>
        <w:t>հնարավոր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46F3478E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ան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փրկարար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շտա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ագործ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իտելիք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ետ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շխատել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ակ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7E0CEF58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ագրք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ահանգ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նվտանգությ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անջ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5146FE3A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լի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գապահ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B93C945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պա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ե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վածք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կահրդեհ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ենսակարգ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աքու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տրաստ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իճակ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նդերձանք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5F9D1982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ակակետ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դեհ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(</w:t>
      </w:r>
      <w:r w:rsidRPr="00282A9C">
        <w:rPr>
          <w:rFonts w:ascii="GHEA Grapalat" w:hAnsi="GHEA Grapalat"/>
          <w:color w:val="000000"/>
          <w:sz w:val="20"/>
          <w:szCs w:val="20"/>
        </w:rPr>
        <w:t>վթ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տարեր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ղետ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) </w:t>
      </w:r>
      <w:r w:rsidRPr="00282A9C">
        <w:rPr>
          <w:rFonts w:ascii="GHEA Grapalat" w:hAnsi="GHEA Grapalat"/>
          <w:color w:val="000000"/>
          <w:sz w:val="20"/>
          <w:szCs w:val="20"/>
        </w:rPr>
        <w:t>վայր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ստակորե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ցուցաբերել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խաձեռնությու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8E867F8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օգ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ն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ընդու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ուցանմ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76E96377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իմ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ող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յ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ր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շվար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ոլ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մար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7299CC48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ցակայությ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դեպք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րա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113ED055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հմա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:</w:t>
      </w:r>
    </w:p>
    <w:p w14:paraId="31CB0F31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6129B1F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2D5E9AD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3725D87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57AC90D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27FDCB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E439FB7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635308A5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37F81A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D9CAF3D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EFBA861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7775652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683773C2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3260CFDD" w14:textId="77777777" w:rsidR="008E341A" w:rsidRPr="005B6B82" w:rsidRDefault="008E341A" w:rsidP="008E341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47132AD3" w14:textId="77777777" w:rsidR="008E341A" w:rsidRPr="005B6B82" w:rsidRDefault="008E341A" w:rsidP="008E341A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55EBCD0" w14:textId="77777777" w:rsidR="008E341A" w:rsidRPr="005B6B82" w:rsidRDefault="008E341A" w:rsidP="008E341A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5E7E616F" w14:textId="77777777" w:rsidR="008E341A" w:rsidRPr="005A2666" w:rsidRDefault="008E341A" w:rsidP="008E341A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316CD26A" w14:textId="77777777" w:rsidR="008E341A" w:rsidRPr="005B6B82" w:rsidRDefault="008E341A" w:rsidP="008E341A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36D10659" w14:textId="77777777" w:rsidR="008E341A" w:rsidRPr="00AE1941" w:rsidRDefault="008E341A" w:rsidP="008E341A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0BED5602" w14:textId="77777777" w:rsidR="008E341A" w:rsidRPr="00526146" w:rsidRDefault="008E341A" w:rsidP="008E341A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2B093DC1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1C92E357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4A284C5C" w14:textId="77777777" w:rsidR="008E341A" w:rsidRPr="00EF1C86" w:rsidRDefault="008E341A" w:rsidP="008E341A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07063167" w14:textId="77777777" w:rsidR="008E341A" w:rsidRPr="00EF1C86" w:rsidRDefault="008E341A" w:rsidP="008E341A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3A1F6F1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478B29B5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40CBDA66" w14:textId="77777777" w:rsidR="008E341A" w:rsidRPr="00EF1C86" w:rsidRDefault="008E341A" w:rsidP="008E341A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67864621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253D6058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3EA5C937" w14:textId="77777777" w:rsidR="008E341A" w:rsidRPr="00BF7661" w:rsidRDefault="008E341A" w:rsidP="008E341A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9251420" w14:textId="77777777" w:rsidR="008E341A" w:rsidRPr="00020A03" w:rsidRDefault="008E341A" w:rsidP="008E341A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1E8204F7" w14:textId="77777777" w:rsidR="008E341A" w:rsidRPr="00020A03" w:rsidRDefault="008E341A" w:rsidP="008E341A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D053C96" w14:textId="77777777" w:rsidR="008E341A" w:rsidRPr="00020A03" w:rsidRDefault="008E341A" w:rsidP="008E341A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4CF243EC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05249146" w14:textId="77777777" w:rsidR="008E341A" w:rsidRPr="0035387A" w:rsidRDefault="008E341A" w:rsidP="008E341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66E5EA6B" w14:textId="77777777" w:rsidR="008E341A" w:rsidRPr="008E341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1D5EE95C" w14:textId="77777777" w:rsidR="008E341A" w:rsidRPr="0035387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D2B23C5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5B0822FE" w14:textId="77777777" w:rsidR="008E341A" w:rsidRPr="0035387A" w:rsidRDefault="008E341A" w:rsidP="008E341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2334FB9" w14:textId="77777777" w:rsidR="008E341A" w:rsidRPr="008E341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65866A29" w14:textId="77777777" w:rsidR="008E341A" w:rsidRPr="0035387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0A38DB2" w14:textId="77777777" w:rsidR="008E341A" w:rsidRPr="0035387A" w:rsidRDefault="008E341A" w:rsidP="008E341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4D7FC798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A18FBA5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B7AB238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8E341A" w:rsidRPr="001B066C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5D1400E8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373BA24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>փրկարար ծառայության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9B8EC90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153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16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7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4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6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02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4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22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 w16cid:durableId="133066213">
    <w:abstractNumId w:val="8"/>
  </w:num>
  <w:num w:numId="2" w16cid:durableId="427774163">
    <w:abstractNumId w:val="9"/>
  </w:num>
  <w:num w:numId="3" w16cid:durableId="1065299211">
    <w:abstractNumId w:val="10"/>
  </w:num>
  <w:num w:numId="4" w16cid:durableId="313415606">
    <w:abstractNumId w:val="5"/>
  </w:num>
  <w:num w:numId="5" w16cid:durableId="1875848155">
    <w:abstractNumId w:val="0"/>
  </w:num>
  <w:num w:numId="6" w16cid:durableId="836724570">
    <w:abstractNumId w:val="1"/>
  </w:num>
  <w:num w:numId="7" w16cid:durableId="76287775">
    <w:abstractNumId w:val="7"/>
  </w:num>
  <w:num w:numId="8" w16cid:durableId="881594825">
    <w:abstractNumId w:val="6"/>
  </w:num>
  <w:num w:numId="9" w16cid:durableId="125860663">
    <w:abstractNumId w:val="4"/>
  </w:num>
  <w:num w:numId="10" w16cid:durableId="2105833261">
    <w:abstractNumId w:val="3"/>
  </w:num>
  <w:num w:numId="11" w16cid:durableId="152644792">
    <w:abstractNumId w:val="2"/>
  </w:num>
  <w:num w:numId="12" w16cid:durableId="325280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71ABB"/>
    <w:rsid w:val="0018706B"/>
    <w:rsid w:val="00187A3B"/>
    <w:rsid w:val="00194ECD"/>
    <w:rsid w:val="001B066C"/>
    <w:rsid w:val="001D1FC3"/>
    <w:rsid w:val="001D268B"/>
    <w:rsid w:val="00201C2A"/>
    <w:rsid w:val="002073D8"/>
    <w:rsid w:val="00211D9E"/>
    <w:rsid w:val="002145E1"/>
    <w:rsid w:val="002206AD"/>
    <w:rsid w:val="0022741D"/>
    <w:rsid w:val="00231C26"/>
    <w:rsid w:val="00240515"/>
    <w:rsid w:val="00243C41"/>
    <w:rsid w:val="002447A7"/>
    <w:rsid w:val="00261D50"/>
    <w:rsid w:val="00270648"/>
    <w:rsid w:val="00277566"/>
    <w:rsid w:val="00282A9C"/>
    <w:rsid w:val="00294478"/>
    <w:rsid w:val="002A394C"/>
    <w:rsid w:val="002A4D29"/>
    <w:rsid w:val="002B3E10"/>
    <w:rsid w:val="002C6DA8"/>
    <w:rsid w:val="002D4DA9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2791"/>
    <w:rsid w:val="003E6F31"/>
    <w:rsid w:val="004042D5"/>
    <w:rsid w:val="00411A01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B4C9E"/>
    <w:rsid w:val="004C6D2D"/>
    <w:rsid w:val="00500625"/>
    <w:rsid w:val="00505221"/>
    <w:rsid w:val="00522F29"/>
    <w:rsid w:val="00523738"/>
    <w:rsid w:val="00526146"/>
    <w:rsid w:val="00530DBA"/>
    <w:rsid w:val="005320DE"/>
    <w:rsid w:val="00537109"/>
    <w:rsid w:val="00546C9B"/>
    <w:rsid w:val="0054787E"/>
    <w:rsid w:val="00554402"/>
    <w:rsid w:val="005647E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6F549B"/>
    <w:rsid w:val="0070139C"/>
    <w:rsid w:val="0070145A"/>
    <w:rsid w:val="007117F8"/>
    <w:rsid w:val="0073738A"/>
    <w:rsid w:val="007561CC"/>
    <w:rsid w:val="0076513C"/>
    <w:rsid w:val="0076775B"/>
    <w:rsid w:val="00774C20"/>
    <w:rsid w:val="00781EFF"/>
    <w:rsid w:val="0079502A"/>
    <w:rsid w:val="007A676A"/>
    <w:rsid w:val="007B1215"/>
    <w:rsid w:val="007D08C4"/>
    <w:rsid w:val="007D7359"/>
    <w:rsid w:val="007D7AC0"/>
    <w:rsid w:val="0082300D"/>
    <w:rsid w:val="00825C62"/>
    <w:rsid w:val="00834E67"/>
    <w:rsid w:val="00854690"/>
    <w:rsid w:val="00866769"/>
    <w:rsid w:val="008B2C27"/>
    <w:rsid w:val="008B57D4"/>
    <w:rsid w:val="008C2D93"/>
    <w:rsid w:val="008E341A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81608"/>
    <w:rsid w:val="00982C41"/>
    <w:rsid w:val="009902E8"/>
    <w:rsid w:val="00993990"/>
    <w:rsid w:val="00993CFC"/>
    <w:rsid w:val="009B1D5E"/>
    <w:rsid w:val="009C3174"/>
    <w:rsid w:val="009F6215"/>
    <w:rsid w:val="009F7A33"/>
    <w:rsid w:val="00A048C8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107E"/>
    <w:rsid w:val="00D54A6B"/>
    <w:rsid w:val="00D640C5"/>
    <w:rsid w:val="00D652FE"/>
    <w:rsid w:val="00D713C4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15918"/>
    <w:rsid w:val="00F2229E"/>
    <w:rsid w:val="00F33B44"/>
    <w:rsid w:val="00F6797A"/>
    <w:rsid w:val="00F707C9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B60B"/>
  <w15:docId w15:val="{BE2B53F7-01FE-4C91-BDE1-D1CA8683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4E447-CB58-4C60-9A13-96F8B9D4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62</cp:revision>
  <cp:lastPrinted>2020-03-05T12:52:00Z</cp:lastPrinted>
  <dcterms:created xsi:type="dcterms:W3CDTF">2019-03-11T10:38:00Z</dcterms:created>
  <dcterms:modified xsi:type="dcterms:W3CDTF">2022-06-17T08:17:00Z</dcterms:modified>
</cp:coreProperties>
</file>